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4919" w14:textId="77777777" w:rsidR="00870BA8" w:rsidRPr="00C76D6A" w:rsidRDefault="00870BA8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33263D66" w:rsidR="00633031" w:rsidRPr="00A64986" w:rsidRDefault="00F413BE" w:rsidP="00F03BA5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JART生涯教育ポイント</w:t>
      </w:r>
      <w:r w:rsidR="00533F72">
        <w:rPr>
          <w:rFonts w:hint="eastAsia"/>
          <w:b/>
          <w:bCs/>
          <w:sz w:val="28"/>
          <w:szCs w:val="32"/>
        </w:rPr>
        <w:t>申請</w:t>
      </w:r>
      <w:r w:rsidR="00633031">
        <w:rPr>
          <w:rFonts w:hint="eastAsia"/>
          <w:b/>
          <w:bCs/>
          <w:sz w:val="28"/>
          <w:szCs w:val="32"/>
        </w:rPr>
        <w:t>書</w:t>
      </w:r>
    </w:p>
    <w:p w14:paraId="79AE1C38" w14:textId="77777777" w:rsidR="00870BA8" w:rsidRPr="00F413BE" w:rsidRDefault="00870BA8" w:rsidP="00F03BA5">
      <w:pPr>
        <w:spacing w:line="0" w:lineRule="atLeast"/>
        <w:rPr>
          <w:sz w:val="10"/>
          <w:szCs w:val="10"/>
        </w:rPr>
      </w:pPr>
    </w:p>
    <w:p w14:paraId="49616200" w14:textId="361AC62B" w:rsidR="00A64986" w:rsidRDefault="00A64986" w:rsidP="00F03BA5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>（公社）福島県診療放射線技師会</w:t>
      </w:r>
      <w:r w:rsidR="00196925">
        <w:rPr>
          <w:rFonts w:hint="eastAsia"/>
          <w:sz w:val="22"/>
          <w:szCs w:val="24"/>
        </w:rPr>
        <w:t xml:space="preserve"> </w:t>
      </w:r>
      <w:r w:rsidR="00F413BE">
        <w:rPr>
          <w:rFonts w:hint="eastAsia"/>
          <w:sz w:val="22"/>
          <w:szCs w:val="24"/>
        </w:rPr>
        <w:t>生涯教育委員会委員長</w:t>
      </w:r>
      <w:r w:rsidRPr="0002477E">
        <w:rPr>
          <w:rFonts w:hint="eastAsia"/>
          <w:sz w:val="22"/>
          <w:szCs w:val="24"/>
        </w:rPr>
        <w:t xml:space="preserve"> 殿</w:t>
      </w:r>
    </w:p>
    <w:p w14:paraId="2591AAEA" w14:textId="77777777" w:rsidR="00A64B4E" w:rsidRPr="00F413BE" w:rsidRDefault="00A64B4E" w:rsidP="00F03BA5">
      <w:pPr>
        <w:spacing w:line="0" w:lineRule="atLeast"/>
        <w:rPr>
          <w:sz w:val="10"/>
          <w:szCs w:val="12"/>
        </w:rPr>
      </w:pPr>
    </w:p>
    <w:p w14:paraId="3DE43593" w14:textId="15976CCA" w:rsidR="0002477E" w:rsidRPr="000C67CB" w:rsidRDefault="00001ACA" w:rsidP="000C67CB">
      <w:pPr>
        <w:spacing w:line="0" w:lineRule="atLeast"/>
        <w:ind w:firstLineChars="100" w:firstLine="180"/>
        <w:rPr>
          <w:sz w:val="18"/>
          <w:szCs w:val="20"/>
        </w:rPr>
      </w:pPr>
      <w:r w:rsidRPr="000C67CB">
        <w:rPr>
          <w:rFonts w:hint="eastAsia"/>
          <w:sz w:val="18"/>
          <w:szCs w:val="20"/>
        </w:rPr>
        <w:t>この度</w:t>
      </w:r>
      <w:r w:rsidR="00A64986" w:rsidRPr="000C67CB">
        <w:rPr>
          <w:rFonts w:hint="eastAsia"/>
          <w:sz w:val="18"/>
          <w:szCs w:val="20"/>
        </w:rPr>
        <w:t>下記内容にて</w:t>
      </w:r>
      <w:r w:rsidRPr="000C67CB">
        <w:rPr>
          <w:rFonts w:hint="eastAsia"/>
          <w:sz w:val="18"/>
          <w:szCs w:val="20"/>
        </w:rPr>
        <w:t>計画</w:t>
      </w:r>
      <w:r w:rsidR="00633031" w:rsidRPr="000C67CB">
        <w:rPr>
          <w:rFonts w:hint="eastAsia"/>
          <w:sz w:val="18"/>
          <w:szCs w:val="20"/>
        </w:rPr>
        <w:t>し</w:t>
      </w:r>
      <w:r w:rsidRPr="000C67CB">
        <w:rPr>
          <w:rFonts w:hint="eastAsia"/>
          <w:sz w:val="18"/>
          <w:szCs w:val="20"/>
        </w:rPr>
        <w:t>ましたので</w:t>
      </w:r>
      <w:r w:rsidR="00F413BE" w:rsidRPr="000C67CB">
        <w:rPr>
          <w:rFonts w:hint="eastAsia"/>
          <w:sz w:val="18"/>
          <w:szCs w:val="20"/>
        </w:rPr>
        <w:t>JART生涯教育ポイント</w:t>
      </w:r>
      <w:r w:rsidR="00533F72" w:rsidRPr="000C67CB">
        <w:rPr>
          <w:rFonts w:hint="eastAsia"/>
          <w:sz w:val="18"/>
          <w:szCs w:val="20"/>
        </w:rPr>
        <w:t>申請</w:t>
      </w:r>
      <w:r w:rsidR="00F413BE" w:rsidRPr="000C67CB">
        <w:rPr>
          <w:rFonts w:hint="eastAsia"/>
          <w:sz w:val="18"/>
          <w:szCs w:val="20"/>
        </w:rPr>
        <w:t>手続きをお願い</w:t>
      </w:r>
      <w:r w:rsidRPr="000C67CB">
        <w:rPr>
          <w:rFonts w:hint="eastAsia"/>
          <w:sz w:val="18"/>
          <w:szCs w:val="20"/>
        </w:rPr>
        <w:t>し</w:t>
      </w:r>
      <w:r w:rsidR="00A64986" w:rsidRPr="000C67CB">
        <w:rPr>
          <w:rFonts w:hint="eastAsia"/>
          <w:sz w:val="18"/>
          <w:szCs w:val="20"/>
        </w:rPr>
        <w:t>ます。</w:t>
      </w:r>
    </w:p>
    <w:p w14:paraId="61C0E667" w14:textId="77777777" w:rsidR="001E60AB" w:rsidRPr="000C67CB" w:rsidRDefault="001E60AB" w:rsidP="00F03BA5">
      <w:pPr>
        <w:spacing w:line="0" w:lineRule="atLeast"/>
        <w:rPr>
          <w:sz w:val="10"/>
          <w:szCs w:val="12"/>
        </w:rPr>
      </w:pPr>
    </w:p>
    <w:p w14:paraId="6EA62BEB" w14:textId="3DD55CE3" w:rsidR="001E60AB" w:rsidRDefault="001E60AB" w:rsidP="00F03BA5">
      <w:pPr>
        <w:spacing w:line="0" w:lineRule="atLeast"/>
        <w:rPr>
          <w:sz w:val="20"/>
          <w:szCs w:val="21"/>
        </w:rPr>
      </w:pPr>
      <w:r>
        <w:rPr>
          <w:rFonts w:hint="eastAsia"/>
          <w:sz w:val="20"/>
          <w:szCs w:val="21"/>
        </w:rPr>
        <w:t>【申請手続きの注意点】</w:t>
      </w:r>
    </w:p>
    <w:p w14:paraId="1B5F0F0D" w14:textId="06458792" w:rsidR="00E64FF3" w:rsidRDefault="004936B6" w:rsidP="00FC31A3">
      <w:pPr>
        <w:spacing w:line="0" w:lineRule="atLeast"/>
        <w:rPr>
          <w:color w:val="FF0000"/>
          <w:sz w:val="18"/>
          <w:szCs w:val="20"/>
        </w:rPr>
      </w:pPr>
      <w:r w:rsidRPr="001E60AB">
        <w:rPr>
          <w:rFonts w:hint="eastAsia"/>
          <w:color w:val="FF0000"/>
          <w:sz w:val="18"/>
          <w:szCs w:val="20"/>
        </w:rPr>
        <w:t>※登録間違いを防ぐために入力漏れがないよう</w:t>
      </w:r>
      <w:r w:rsidR="001E60AB">
        <w:rPr>
          <w:rFonts w:hint="eastAsia"/>
          <w:color w:val="FF0000"/>
          <w:sz w:val="18"/>
          <w:szCs w:val="20"/>
        </w:rPr>
        <w:t>，</w:t>
      </w:r>
      <w:r w:rsidR="001E60AB" w:rsidRPr="001E60AB">
        <w:rPr>
          <w:rFonts w:eastAsiaTheme="minorHAnsi" w:hint="eastAsia"/>
          <w:color w:val="FF0000"/>
          <w:sz w:val="18"/>
          <w:szCs w:val="20"/>
        </w:rPr>
        <w:t>第3者に分かりやすい表現で入力をお願いします．入力不備の場合，申請手続きは行いません</w:t>
      </w:r>
      <w:r w:rsidRPr="001E60AB">
        <w:rPr>
          <w:rFonts w:hint="eastAsia"/>
          <w:color w:val="FF0000"/>
          <w:sz w:val="18"/>
          <w:szCs w:val="20"/>
        </w:rPr>
        <w:t>．</w:t>
      </w:r>
      <w:r w:rsidR="00E64FF3" w:rsidRPr="001E60AB">
        <w:rPr>
          <w:rFonts w:hint="eastAsia"/>
          <w:color w:val="FF0000"/>
          <w:sz w:val="18"/>
          <w:szCs w:val="20"/>
        </w:rPr>
        <w:t>プログラムには必ず終了時間を明記し</w:t>
      </w:r>
      <w:r w:rsidR="001F52D2" w:rsidRPr="001E60AB">
        <w:rPr>
          <w:rFonts w:hint="eastAsia"/>
          <w:color w:val="FF0000"/>
          <w:sz w:val="18"/>
          <w:szCs w:val="20"/>
        </w:rPr>
        <w:t>，PDFデータの提出をお願いします</w:t>
      </w:r>
      <w:r w:rsidR="00E64FF3" w:rsidRPr="001E60AB">
        <w:rPr>
          <w:rFonts w:hint="eastAsia"/>
          <w:color w:val="FF0000"/>
          <w:sz w:val="18"/>
          <w:szCs w:val="20"/>
        </w:rPr>
        <w:t>．</w:t>
      </w:r>
    </w:p>
    <w:p w14:paraId="14EFC559" w14:textId="77777777" w:rsidR="00FC31A3" w:rsidRDefault="00FC31A3" w:rsidP="00FC31A3">
      <w:pPr>
        <w:spacing w:line="0" w:lineRule="atLeast"/>
        <w:rPr>
          <w:color w:val="FF0000"/>
          <w:sz w:val="18"/>
          <w:szCs w:val="20"/>
        </w:rPr>
      </w:pPr>
    </w:p>
    <w:p w14:paraId="4469DDAD" w14:textId="6AC5F978" w:rsidR="00FC31A3" w:rsidRPr="00FC31A3" w:rsidRDefault="00FC31A3" w:rsidP="00FC31A3">
      <w:pPr>
        <w:spacing w:line="0" w:lineRule="atLeast"/>
        <w:rPr>
          <w:rFonts w:eastAsiaTheme="minorHAnsi" w:hint="eastAsia"/>
          <w:color w:val="FF0000"/>
          <w:sz w:val="18"/>
          <w:szCs w:val="20"/>
        </w:rPr>
      </w:pPr>
      <w:r>
        <w:rPr>
          <w:rFonts w:hint="eastAsia"/>
          <w:color w:val="FF0000"/>
          <w:sz w:val="18"/>
          <w:szCs w:val="20"/>
        </w:rPr>
        <w:t>申請先：</w:t>
      </w:r>
    </w:p>
    <w:p w14:paraId="0436FEA2" w14:textId="77777777" w:rsidR="001E60AB" w:rsidRPr="000C67CB" w:rsidRDefault="001E60AB" w:rsidP="000C67CB">
      <w:pPr>
        <w:spacing w:line="0" w:lineRule="atLeast"/>
        <w:rPr>
          <w:color w:val="FF0000"/>
          <w:sz w:val="10"/>
          <w:szCs w:val="12"/>
        </w:rPr>
      </w:pPr>
    </w:p>
    <w:p w14:paraId="2545E073" w14:textId="59C229CF" w:rsidR="008E627B" w:rsidRPr="00F83E87" w:rsidRDefault="00533F72" w:rsidP="00F83E87">
      <w:pPr>
        <w:pStyle w:val="ab"/>
        <w:numPr>
          <w:ilvl w:val="0"/>
          <w:numId w:val="1"/>
        </w:numPr>
        <w:spacing w:line="0" w:lineRule="atLeast"/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F83E87">
        <w:rPr>
          <w:rFonts w:ascii="BIZ UDPゴシック" w:eastAsia="BIZ UDPゴシック" w:hAnsi="BIZ UDPゴシック" w:hint="eastAsia"/>
          <w:sz w:val="20"/>
          <w:szCs w:val="21"/>
        </w:rPr>
        <w:t>申請</w:t>
      </w:r>
      <w:r w:rsidR="00001ACA" w:rsidRPr="00F83E87">
        <w:rPr>
          <w:rFonts w:ascii="BIZ UDPゴシック" w:eastAsia="BIZ UDPゴシック" w:hAnsi="BIZ UDPゴシック" w:hint="eastAsia"/>
          <w:sz w:val="20"/>
          <w:szCs w:val="21"/>
        </w:rPr>
        <w:t>者</w:t>
      </w:r>
      <w:r w:rsidR="00F83E87">
        <w:rPr>
          <w:rFonts w:ascii="BIZ UDPゴシック" w:eastAsia="BIZ UDPゴシック" w:hAnsi="BIZ UDPゴシック" w:hint="eastAsia"/>
          <w:sz w:val="20"/>
          <w:szCs w:val="21"/>
        </w:rPr>
        <w:t>・問合せ先</w:t>
      </w:r>
      <w:r w:rsidR="008E627B" w:rsidRPr="00F83E87">
        <w:rPr>
          <w:rFonts w:ascii="BIZ UDPゴシック" w:eastAsia="BIZ UDPゴシック" w:hAnsi="BIZ UDPゴシック" w:hint="eastAsia"/>
          <w:sz w:val="20"/>
          <w:szCs w:val="21"/>
        </w:rPr>
        <w:t>情報</w:t>
      </w:r>
    </w:p>
    <w:tbl>
      <w:tblPr>
        <w:tblStyle w:val="a9"/>
        <w:tblW w:w="9750" w:type="dxa"/>
        <w:tblLook w:val="04A0" w:firstRow="1" w:lastRow="0" w:firstColumn="1" w:lastColumn="0" w:noHBand="0" w:noVBand="1"/>
      </w:tblPr>
      <w:tblGrid>
        <w:gridCol w:w="1700"/>
        <w:gridCol w:w="850"/>
        <w:gridCol w:w="3175"/>
        <w:gridCol w:w="850"/>
        <w:gridCol w:w="3175"/>
      </w:tblGrid>
      <w:tr w:rsidR="008B400B" w14:paraId="421B192A" w14:textId="77777777" w:rsidTr="00263F1F">
        <w:trPr>
          <w:trHeight w:val="340"/>
        </w:trPr>
        <w:tc>
          <w:tcPr>
            <w:tcW w:w="1700" w:type="dxa"/>
            <w:vAlign w:val="center"/>
          </w:tcPr>
          <w:p w14:paraId="0C0EDFD9" w14:textId="17F82E7F" w:rsidR="008B400B" w:rsidRPr="002839AA" w:rsidRDefault="008B400B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申請日</w:t>
            </w:r>
          </w:p>
        </w:tc>
        <w:sdt>
          <w:sdtPr>
            <w:rPr>
              <w:rFonts w:hint="eastAsia"/>
              <w:sz w:val="20"/>
              <w:szCs w:val="20"/>
            </w:rPr>
            <w:id w:val="1619029168"/>
            <w:lock w:val="sdtLocked"/>
            <w:placeholder>
              <w:docPart w:val="FB829725017F4C6A955A5A918EC9D983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50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5D7C7DD" w14:textId="0B88060F" w:rsidR="008B400B" w:rsidRPr="00001ACA" w:rsidRDefault="008B400B" w:rsidP="008B400B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84486B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</w:tr>
      <w:tr w:rsidR="000377C6" w14:paraId="4253AEDD" w14:textId="77777777" w:rsidTr="00263F1F">
        <w:trPr>
          <w:trHeight w:val="340"/>
        </w:trPr>
        <w:tc>
          <w:tcPr>
            <w:tcW w:w="1700" w:type="dxa"/>
            <w:vAlign w:val="center"/>
          </w:tcPr>
          <w:p w14:paraId="0C3EFFC6" w14:textId="2B060BEE" w:rsidR="000377C6" w:rsidRPr="002839AA" w:rsidRDefault="00533F72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申請</w:t>
            </w:r>
            <w:r w:rsidR="000377C6" w:rsidRPr="002839AA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050" w:type="dxa"/>
            <w:gridSpan w:val="4"/>
            <w:tcBorders>
              <w:right w:val="single" w:sz="4" w:space="0" w:color="auto"/>
            </w:tcBorders>
            <w:vAlign w:val="center"/>
          </w:tcPr>
          <w:p w14:paraId="15CBB10B" w14:textId="77777777" w:rsidR="000377C6" w:rsidRPr="00001ACA" w:rsidRDefault="000377C6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1E60AB" w14:paraId="7B33FD47" w14:textId="77777777" w:rsidTr="002839AA">
        <w:trPr>
          <w:trHeight w:val="340"/>
        </w:trPr>
        <w:tc>
          <w:tcPr>
            <w:tcW w:w="1700" w:type="dxa"/>
            <w:vAlign w:val="center"/>
          </w:tcPr>
          <w:p w14:paraId="674C60F5" w14:textId="644AF62C" w:rsidR="001E60AB" w:rsidRPr="002839AA" w:rsidRDefault="001E60AB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申請者連絡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3725A6" w14:textId="55E89414" w:rsidR="001E60AB" w:rsidRPr="00001ACA" w:rsidRDefault="001E60AB" w:rsidP="001E60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E60AB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50AC19C2" w14:textId="77777777" w:rsidR="001E60AB" w:rsidRPr="00001ACA" w:rsidRDefault="001E60AB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651A1D" w14:textId="454ED4AA" w:rsidR="001E60AB" w:rsidRPr="00001ACA" w:rsidRDefault="001E60AB" w:rsidP="001E60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E60AB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8309794" w14:textId="0FB47D49" w:rsidR="001E60AB" w:rsidRPr="00001ACA" w:rsidRDefault="001E60AB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2839AA" w14:paraId="5D830A81" w14:textId="77777777" w:rsidTr="00263F1F">
        <w:trPr>
          <w:trHeight w:val="34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57BB8B8E" w14:textId="35B3EBD3" w:rsidR="002839AA" w:rsidRPr="002839AA" w:rsidRDefault="00F83E87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合せ先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E5A43F" w14:textId="059F9E65" w:rsidR="002839AA" w:rsidRPr="001E60AB" w:rsidRDefault="00F83E87" w:rsidP="001E60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DAE0AD" w14:textId="77777777" w:rsidR="002839AA" w:rsidRPr="00001ACA" w:rsidRDefault="002839AA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BEA13E2" w14:textId="0BB54F1E" w:rsidR="002839AA" w:rsidRPr="001E60AB" w:rsidRDefault="00F83E87" w:rsidP="001E60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1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098012" w14:textId="77777777" w:rsidR="002839AA" w:rsidRPr="00001ACA" w:rsidRDefault="002839AA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468DDC94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6EF99113" w14:textId="53D530E5" w:rsidR="008E627B" w:rsidRDefault="008E627B" w:rsidP="001E60AB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225E12">
        <w:rPr>
          <w:rFonts w:ascii="BIZ UDPゴシック" w:eastAsia="BIZ UDPゴシック" w:hAnsi="BIZ UDPゴシック" w:hint="eastAsia"/>
          <w:sz w:val="20"/>
          <w:szCs w:val="21"/>
        </w:rPr>
        <w:t>2．</w:t>
      </w:r>
      <w:r w:rsidR="00633031" w:rsidRPr="00225E12">
        <w:rPr>
          <w:rFonts w:ascii="BIZ UDPゴシック" w:eastAsia="BIZ UDPゴシック" w:hAnsi="BIZ UDPゴシック" w:hint="eastAsia"/>
          <w:sz w:val="20"/>
          <w:szCs w:val="21"/>
        </w:rPr>
        <w:t>計画</w:t>
      </w:r>
    </w:p>
    <w:p w14:paraId="608A4318" w14:textId="5346DB71" w:rsidR="00632E14" w:rsidRPr="00225E12" w:rsidRDefault="00632E14" w:rsidP="00632E14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1）イベント情報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8B400B" w14:paraId="11796887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54A7F96E" w14:textId="720B178F" w:rsidR="008B400B" w:rsidRPr="002839AA" w:rsidRDefault="004936B6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8080" w:type="dxa"/>
            <w:vAlign w:val="center"/>
          </w:tcPr>
          <w:p w14:paraId="4B18CCE6" w14:textId="174DE305" w:rsidR="008B400B" w:rsidRPr="000F040D" w:rsidRDefault="008B400B" w:rsidP="008E387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4936B6" w14:paraId="75F23E05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58A33E3A" w14:textId="30318C02" w:rsidR="004936B6" w:rsidRPr="002839AA" w:rsidRDefault="004936B6" w:rsidP="00493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主催区分</w:t>
            </w:r>
          </w:p>
        </w:tc>
        <w:tc>
          <w:tcPr>
            <w:tcW w:w="8080" w:type="dxa"/>
            <w:vAlign w:val="center"/>
          </w:tcPr>
          <w:p w14:paraId="04C0DD30" w14:textId="19D8A0FA" w:rsidR="004936B6" w:rsidRPr="00633031" w:rsidRDefault="004936B6" w:rsidP="004936B6">
            <w:pPr>
              <w:spacing w:line="0" w:lineRule="atLeast"/>
              <w:rPr>
                <w:sz w:val="22"/>
              </w:rPr>
            </w:pPr>
            <w:r w:rsidRPr="000F5159">
              <w:rPr>
                <w:sz w:val="20"/>
                <w:szCs w:val="20"/>
              </w:rPr>
              <w:object w:dxaOrig="225" w:dyaOrig="225" w14:anchorId="56ABD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68.75pt;height:17.25pt" o:ole="">
                  <v:imagedata r:id="rId8" o:title=""/>
                </v:shape>
                <w:control r:id="rId9" w:name="OptionButton1" w:shapeid="_x0000_i1049"/>
              </w:object>
            </w:r>
            <w:r w:rsidRPr="000F040D">
              <w:rPr>
                <w:sz w:val="20"/>
                <w:szCs w:val="20"/>
              </w:rPr>
              <w:object w:dxaOrig="225" w:dyaOrig="225" w14:anchorId="190D8505">
                <v:shape id="_x0000_i1051" type="#_x0000_t75" style="width:139.5pt;height:17.25pt" o:ole="">
                  <v:imagedata r:id="rId10" o:title=""/>
                </v:shape>
                <w:control r:id="rId11" w:name="OptionButton2" w:shapeid="_x0000_i1051"/>
              </w:object>
            </w:r>
          </w:p>
        </w:tc>
      </w:tr>
      <w:tr w:rsidR="000E69BE" w14:paraId="75F52841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53E298F7" w14:textId="465AA122" w:rsidR="000E69BE" w:rsidRPr="002839AA" w:rsidRDefault="000E69BE" w:rsidP="000E69B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イベント区分</w:t>
            </w:r>
          </w:p>
        </w:tc>
        <w:tc>
          <w:tcPr>
            <w:tcW w:w="8080" w:type="dxa"/>
            <w:vAlign w:val="center"/>
          </w:tcPr>
          <w:p w14:paraId="37132EBF" w14:textId="6F979F55" w:rsidR="000E69BE" w:rsidRPr="000F040D" w:rsidRDefault="00A31D3F" w:rsidP="000E69BE">
            <w:pPr>
              <w:spacing w:line="0" w:lineRule="atLeast"/>
              <w:rPr>
                <w:sz w:val="20"/>
                <w:szCs w:val="20"/>
              </w:rPr>
            </w:pPr>
            <w:r w:rsidRPr="00943D9F">
              <w:rPr>
                <w:sz w:val="8"/>
                <w:szCs w:val="8"/>
              </w:rPr>
              <w:object w:dxaOrig="225" w:dyaOrig="225" w14:anchorId="4657B680">
                <v:shape id="_x0000_i1053" type="#_x0000_t75" style="width:105pt;height:17.25pt" o:ole="">
                  <v:imagedata r:id="rId12" o:title=""/>
                </v:shape>
                <w:control r:id="rId13" w:name="OptionB_12" w:shapeid="_x0000_i1053"/>
              </w:object>
            </w:r>
            <w:r w:rsidR="000E69BE" w:rsidRPr="000F040D">
              <w:rPr>
                <w:sz w:val="20"/>
                <w:szCs w:val="20"/>
              </w:rPr>
              <w:object w:dxaOrig="225" w:dyaOrig="225" w14:anchorId="1D1F67A0">
                <v:shape id="_x0000_i1055" type="#_x0000_t75" style="width:135pt;height:17.25pt" o:ole="">
                  <v:imagedata r:id="rId14" o:title=""/>
                </v:shape>
                <w:control r:id="rId15" w:name="OptionB_1" w:shapeid="_x0000_i1055"/>
              </w:object>
            </w:r>
            <w:r w:rsidR="000E69BE" w:rsidRPr="000F040D">
              <w:rPr>
                <w:sz w:val="20"/>
                <w:szCs w:val="20"/>
              </w:rPr>
              <w:object w:dxaOrig="225" w:dyaOrig="225" w14:anchorId="58D73406">
                <v:shape id="_x0000_i1057" type="#_x0000_t75" style="width:69.75pt;height:17.25pt" o:ole="">
                  <v:imagedata r:id="rId16" o:title=""/>
                </v:shape>
                <w:control r:id="rId17" w:name="OptionB_2" w:shapeid="_x0000_i1057"/>
              </w:object>
            </w:r>
          </w:p>
        </w:tc>
      </w:tr>
      <w:tr w:rsidR="00CB3429" w14:paraId="7E16BDA9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56002C8D" w14:textId="67BC6116" w:rsidR="00CB3429" w:rsidRPr="002839AA" w:rsidRDefault="00CB3429" w:rsidP="00CB34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実施形態</w:t>
            </w:r>
          </w:p>
        </w:tc>
        <w:tc>
          <w:tcPr>
            <w:tcW w:w="8080" w:type="dxa"/>
            <w:vAlign w:val="center"/>
          </w:tcPr>
          <w:p w14:paraId="5FBA0320" w14:textId="26B4C9E1" w:rsidR="00CB3429" w:rsidRPr="000F040D" w:rsidRDefault="00CB3429" w:rsidP="00CB3429">
            <w:pPr>
              <w:spacing w:line="0" w:lineRule="atLeast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225" w:dyaOrig="225" w14:anchorId="178EF26B">
                <v:shape id="_x0000_i1059" type="#_x0000_t75" style="width:57.75pt;height:17.25pt" o:ole="">
                  <v:imagedata r:id="rId18" o:title=""/>
                </v:shape>
                <w:control r:id="rId19" w:name="OptionB_11" w:shapeid="_x0000_i1059"/>
              </w:object>
            </w:r>
            <w:r w:rsidRPr="000F040D">
              <w:rPr>
                <w:sz w:val="20"/>
                <w:szCs w:val="20"/>
              </w:rPr>
              <w:object w:dxaOrig="225" w:dyaOrig="225" w14:anchorId="61F6B016">
                <v:shape id="_x0000_i1061" type="#_x0000_t75" style="width:156pt;height:17.25pt" o:ole="">
                  <v:imagedata r:id="rId20" o:title=""/>
                </v:shape>
                <w:control r:id="rId21" w:name="OptionB_21" w:shapeid="_x0000_i1061"/>
              </w:object>
            </w:r>
            <w:r w:rsidR="000C67CB" w:rsidRPr="000F040D">
              <w:rPr>
                <w:sz w:val="20"/>
                <w:szCs w:val="20"/>
              </w:rPr>
              <w:object w:dxaOrig="225" w:dyaOrig="225" w14:anchorId="36FACEA7">
                <v:shape id="_x0000_i1063" type="#_x0000_t75" style="width:168.75pt;height:17.25pt" o:ole="">
                  <v:imagedata r:id="rId22" o:title=""/>
                </v:shape>
                <w:control r:id="rId23" w:name="OptionB_212" w:shapeid="_x0000_i1063"/>
              </w:object>
            </w:r>
          </w:p>
        </w:tc>
      </w:tr>
    </w:tbl>
    <w:p w14:paraId="6DCF5D53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5366654D" w14:textId="23B2B85E" w:rsidR="008E627B" w:rsidRPr="00225E12" w:rsidRDefault="00CB3429" w:rsidP="00F03BA5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2）開催情報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313"/>
        <w:gridCol w:w="1417"/>
        <w:gridCol w:w="4933"/>
      </w:tblGrid>
      <w:tr w:rsidR="002A6B5F" w14:paraId="1505EA6B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33FEABCB" w14:textId="1A57AA52" w:rsidR="002A6B5F" w:rsidRPr="002839AA" w:rsidRDefault="002A6B5F" w:rsidP="005401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開催日</w:t>
            </w:r>
          </w:p>
        </w:tc>
        <w:sdt>
          <w:sdtPr>
            <w:rPr>
              <w:rFonts w:hint="eastAsia"/>
              <w:sz w:val="20"/>
              <w:szCs w:val="20"/>
            </w:rPr>
            <w:id w:val="-164329873"/>
            <w:placeholder>
              <w:docPart w:val="C2A618BD3F57483389699034D8E0BEE9"/>
            </w:placeholder>
            <w:showingPlcHdr/>
            <w15:color w:val="FF0000"/>
            <w:date w:fullDate="2023-11-15T00:00:00Z"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14:paraId="40479402" w14:textId="1C141601" w:rsidR="002A6B5F" w:rsidRPr="00F03BA5" w:rsidRDefault="008975BE" w:rsidP="002A6B5F">
                <w:pPr>
                  <w:spacing w:line="0" w:lineRule="atLeast"/>
                  <w:rPr>
                    <w:sz w:val="18"/>
                    <w:szCs w:val="18"/>
                  </w:rPr>
                </w:pPr>
                <w:r w:rsidRPr="0084486B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</w:tr>
      <w:tr w:rsidR="000F5159" w14:paraId="79767806" w14:textId="13110957" w:rsidTr="00486A9E">
        <w:trPr>
          <w:trHeight w:val="340"/>
        </w:trPr>
        <w:tc>
          <w:tcPr>
            <w:tcW w:w="1696" w:type="dxa"/>
            <w:vAlign w:val="center"/>
          </w:tcPr>
          <w:p w14:paraId="1EFECE9C" w14:textId="2BD0E5A6" w:rsidR="002A6B5F" w:rsidRPr="002839AA" w:rsidRDefault="002A6B5F" w:rsidP="005401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予定時間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302B6246" w14:textId="6E885B5F" w:rsidR="002A6B5F" w:rsidRPr="0002477E" w:rsidRDefault="00FC31A3" w:rsidP="007C3D77">
            <w:pPr>
              <w:spacing w:line="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2"/>
                </w:rPr>
                <w:id w:val="-1674331328"/>
                <w:placeholder>
                  <w:docPart w:val="2C381E1C969447C6A090A44DAAD8DCCD"/>
                </w:placeholder>
                <w:showingPlcHdr/>
                <w15:color w:val="333399"/>
                <w:comboBox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/>
              <w:sdtContent>
                <w:r w:rsidR="002A6B5F">
                  <w:rPr>
                    <w:rStyle w:val="aa"/>
                    <w:rFonts w:hint="eastAsia"/>
                  </w:rPr>
                  <w:t>時間</w:t>
                </w:r>
                <w:r w:rsidR="006C0B84">
                  <w:rPr>
                    <w:rStyle w:val="aa"/>
                    <w:rFonts w:hint="eastAsia"/>
                  </w:rPr>
                  <w:t>を選択</w:t>
                </w:r>
              </w:sdtContent>
            </w:sdt>
          </w:p>
        </w:tc>
        <w:tc>
          <w:tcPr>
            <w:tcW w:w="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60F75" w14:textId="61BF4958" w:rsidR="002A6B5F" w:rsidRPr="00C501AD" w:rsidRDefault="002A6B5F" w:rsidP="00C501AD">
            <w:pPr>
              <w:spacing w:line="0" w:lineRule="atLeast"/>
              <w:jc w:val="right"/>
              <w:rPr>
                <w:b/>
                <w:bCs/>
                <w:sz w:val="20"/>
                <w:szCs w:val="20"/>
              </w:rPr>
            </w:pPr>
            <w:r w:rsidRPr="00C501A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sdt>
          <w:sdtPr>
            <w:rPr>
              <w:sz w:val="22"/>
            </w:rPr>
            <w:id w:val="606547610"/>
            <w:placeholder>
              <w:docPart w:val="D20C89C9185141FCA98F54D89E5B6E59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EndPr/>
          <w:sdtContent>
            <w:tc>
              <w:tcPr>
                <w:tcW w:w="141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048F1F1" w14:textId="31425664" w:rsidR="002A6B5F" w:rsidRPr="0002477E" w:rsidRDefault="006754D0" w:rsidP="008975BE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  <w:r w:rsidR="006C0B84">
                  <w:rPr>
                    <w:rStyle w:val="aa"/>
                    <w:rFonts w:hint="eastAsia"/>
                    <w:szCs w:val="21"/>
                  </w:rPr>
                  <w:t>を選択</w:t>
                </w:r>
              </w:p>
            </w:tc>
          </w:sdtContent>
        </w:sdt>
        <w:tc>
          <w:tcPr>
            <w:tcW w:w="4933" w:type="dxa"/>
            <w:tcBorders>
              <w:left w:val="single" w:sz="4" w:space="0" w:color="FFFFFF" w:themeColor="background1"/>
            </w:tcBorders>
            <w:vAlign w:val="center"/>
          </w:tcPr>
          <w:p w14:paraId="0FA00CF3" w14:textId="5ACF2EC2" w:rsidR="002A6B5F" w:rsidRPr="000F5159" w:rsidRDefault="008975BE" w:rsidP="002A6B5F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8975BE">
              <w:rPr>
                <w:rFonts w:hint="eastAsia"/>
                <w:color w:val="FF0000"/>
                <w:sz w:val="18"/>
                <w:szCs w:val="18"/>
              </w:rPr>
              <w:t>※休憩時間を除いた合計時間を入力してください</w:t>
            </w:r>
          </w:p>
        </w:tc>
      </w:tr>
      <w:tr w:rsidR="008975BE" w14:paraId="1C5D05B4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0450FB7F" w14:textId="5C870987" w:rsidR="008975BE" w:rsidRPr="002839AA" w:rsidRDefault="008975BE" w:rsidP="005401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会場名</w:t>
            </w:r>
          </w:p>
        </w:tc>
        <w:tc>
          <w:tcPr>
            <w:tcW w:w="8080" w:type="dxa"/>
            <w:gridSpan w:val="4"/>
            <w:vAlign w:val="center"/>
          </w:tcPr>
          <w:p w14:paraId="31CCE43F" w14:textId="77777777" w:rsidR="008975BE" w:rsidRDefault="008975BE" w:rsidP="0054014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6136A" w14:paraId="4FA8D62C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574D32D1" w14:textId="77777777" w:rsidR="0016136A" w:rsidRPr="002839AA" w:rsidRDefault="0016136A" w:rsidP="005401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会場所在地</w:t>
            </w:r>
          </w:p>
          <w:p w14:paraId="75F78248" w14:textId="779E5811" w:rsidR="0016136A" w:rsidRDefault="0016136A" w:rsidP="00540141">
            <w:pPr>
              <w:spacing w:line="0" w:lineRule="atLeast"/>
              <w:jc w:val="center"/>
              <w:rPr>
                <w:szCs w:val="21"/>
              </w:rPr>
            </w:pPr>
            <w:r w:rsidRPr="0016136A">
              <w:rPr>
                <w:rFonts w:hint="eastAsia"/>
                <w:color w:val="FF0000"/>
                <w:sz w:val="12"/>
                <w:szCs w:val="12"/>
              </w:rPr>
              <w:t>※正確に入力してください</w:t>
            </w:r>
          </w:p>
        </w:tc>
        <w:tc>
          <w:tcPr>
            <w:tcW w:w="8080" w:type="dxa"/>
            <w:gridSpan w:val="4"/>
            <w:vAlign w:val="center"/>
          </w:tcPr>
          <w:p w14:paraId="334DEDCE" w14:textId="77777777" w:rsidR="0016136A" w:rsidRDefault="0016136A" w:rsidP="0054014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6136A" w14:paraId="1CBFE4BA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65A5682D" w14:textId="77777777" w:rsidR="0016136A" w:rsidRPr="002839AA" w:rsidRDefault="0016136A" w:rsidP="005401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地図URL</w:t>
            </w:r>
          </w:p>
          <w:p w14:paraId="191677A6" w14:textId="5BBD53F2" w:rsidR="0016136A" w:rsidRDefault="0016136A" w:rsidP="00540141">
            <w:pPr>
              <w:spacing w:line="0" w:lineRule="atLeast"/>
              <w:jc w:val="center"/>
              <w:rPr>
                <w:szCs w:val="21"/>
              </w:rPr>
            </w:pPr>
            <w:r w:rsidRPr="0016136A">
              <w:rPr>
                <w:rFonts w:hint="eastAsia"/>
                <w:color w:val="FF0000"/>
                <w:sz w:val="12"/>
                <w:szCs w:val="12"/>
              </w:rPr>
              <w:t>※</w:t>
            </w:r>
            <w:r>
              <w:rPr>
                <w:rFonts w:hint="eastAsia"/>
                <w:color w:val="FF0000"/>
                <w:sz w:val="12"/>
                <w:szCs w:val="12"/>
              </w:rPr>
              <w:t>有る</w:t>
            </w:r>
            <w:r w:rsidRPr="0016136A">
              <w:rPr>
                <w:rFonts w:hint="eastAsia"/>
                <w:color w:val="FF0000"/>
                <w:sz w:val="12"/>
                <w:szCs w:val="12"/>
              </w:rPr>
              <w:t>場合</w:t>
            </w:r>
          </w:p>
        </w:tc>
        <w:tc>
          <w:tcPr>
            <w:tcW w:w="8080" w:type="dxa"/>
            <w:gridSpan w:val="4"/>
            <w:vAlign w:val="center"/>
          </w:tcPr>
          <w:p w14:paraId="0DF8CC3C" w14:textId="77777777" w:rsidR="0016136A" w:rsidRDefault="0016136A" w:rsidP="0054014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E64FF3" w14:paraId="5302E208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7ECD7FC6" w14:textId="515BFC38" w:rsidR="00E64FF3" w:rsidRPr="002839AA" w:rsidRDefault="00E64FF3" w:rsidP="00E64F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参加対象</w:t>
            </w:r>
          </w:p>
        </w:tc>
        <w:tc>
          <w:tcPr>
            <w:tcW w:w="8080" w:type="dxa"/>
            <w:gridSpan w:val="4"/>
            <w:vAlign w:val="center"/>
          </w:tcPr>
          <w:p w14:paraId="2CABB9C7" w14:textId="29DE982D" w:rsidR="00E64FF3" w:rsidRDefault="00E64FF3" w:rsidP="00E64FF3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225" w:dyaOrig="225" w14:anchorId="2EBB8C22">
                <v:shape id="_x0000_i1084" type="#_x0000_t75" style="width:92.25pt;height:17.25pt" o:ole="">
                  <v:imagedata r:id="rId24" o:title=""/>
                </v:shape>
                <w:control r:id="rId25" w:name="OptionB_111" w:shapeid="_x0000_i1084"/>
              </w:object>
            </w:r>
            <w:r w:rsidRPr="000F040D">
              <w:rPr>
                <w:sz w:val="20"/>
                <w:szCs w:val="20"/>
              </w:rPr>
              <w:object w:dxaOrig="225" w:dyaOrig="225" w14:anchorId="6BFBC5CC">
                <v:shape id="_x0000_i1083" type="#_x0000_t75" style="width:139.5pt;height:17.25pt" o:ole="">
                  <v:imagedata r:id="rId26" o:title=""/>
                </v:shape>
                <w:control r:id="rId27" w:name="OptionB_211" w:shapeid="_x0000_i1083"/>
              </w:object>
            </w:r>
          </w:p>
        </w:tc>
      </w:tr>
      <w:tr w:rsidR="00E64FF3" w14:paraId="61A539F3" w14:textId="77777777" w:rsidTr="00486A9E">
        <w:trPr>
          <w:trHeight w:val="340"/>
        </w:trPr>
        <w:tc>
          <w:tcPr>
            <w:tcW w:w="1696" w:type="dxa"/>
            <w:vAlign w:val="center"/>
          </w:tcPr>
          <w:p w14:paraId="62F1B33C" w14:textId="267DFA87" w:rsidR="00E64FF3" w:rsidRPr="002839AA" w:rsidRDefault="00E64FF3" w:rsidP="00E64F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定員数</w:t>
            </w:r>
          </w:p>
        </w:tc>
        <w:tc>
          <w:tcPr>
            <w:tcW w:w="8080" w:type="dxa"/>
            <w:gridSpan w:val="4"/>
            <w:vAlign w:val="center"/>
          </w:tcPr>
          <w:p w14:paraId="6D75F782" w14:textId="77777777" w:rsidR="00E64FF3" w:rsidRDefault="00E64FF3" w:rsidP="00E64FF3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759D8BD1" w14:textId="77777777" w:rsidR="000F040D" w:rsidRDefault="000F040D" w:rsidP="00CB3429">
      <w:pPr>
        <w:spacing w:line="0" w:lineRule="atLeast"/>
        <w:rPr>
          <w:sz w:val="2"/>
          <w:szCs w:val="2"/>
        </w:rPr>
      </w:pPr>
    </w:p>
    <w:p w14:paraId="5C51783D" w14:textId="77777777" w:rsidR="00C501AD" w:rsidRDefault="00C501AD" w:rsidP="00CB3429">
      <w:pPr>
        <w:spacing w:line="0" w:lineRule="atLeast"/>
        <w:rPr>
          <w:sz w:val="2"/>
          <w:szCs w:val="2"/>
        </w:rPr>
      </w:pPr>
    </w:p>
    <w:p w14:paraId="1BF317F6" w14:textId="77777777" w:rsidR="007213BB" w:rsidRPr="00C76D6A" w:rsidRDefault="007213BB" w:rsidP="007213BB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44205E31" w14:textId="5D40D542" w:rsidR="001C0A86" w:rsidRDefault="007213BB" w:rsidP="007213BB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3）セミナー等参加費情報</w:t>
      </w:r>
    </w:p>
    <w:tbl>
      <w:tblPr>
        <w:tblStyle w:val="a9"/>
        <w:tblpPr w:leftFromText="142" w:rightFromText="142" w:vertAnchor="text" w:horzAnchor="margin" w:tblpY="47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09"/>
        <w:gridCol w:w="1615"/>
        <w:gridCol w:w="1701"/>
        <w:gridCol w:w="2354"/>
      </w:tblGrid>
      <w:tr w:rsidR="005B31E7" w14:paraId="5C844EF9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2798F4C7" w14:textId="51A7587B" w:rsidR="005B31E7" w:rsidRPr="00A767FC" w:rsidRDefault="005B31E7" w:rsidP="00263F1F">
            <w:pPr>
              <w:spacing w:line="0" w:lineRule="atLeast"/>
              <w:jc w:val="center"/>
              <w:rPr>
                <w:szCs w:val="21"/>
              </w:rPr>
            </w:pPr>
            <w:r w:rsidRPr="002839AA">
              <w:rPr>
                <w:rFonts w:hint="eastAsia"/>
                <w:sz w:val="20"/>
                <w:szCs w:val="20"/>
              </w:rPr>
              <w:t>参加費の徴収</w:t>
            </w:r>
          </w:p>
        </w:tc>
        <w:tc>
          <w:tcPr>
            <w:tcW w:w="2410" w:type="dxa"/>
            <w:gridSpan w:val="2"/>
            <w:vAlign w:val="center"/>
          </w:tcPr>
          <w:p w14:paraId="2F6A2B6C" w14:textId="442F8826" w:rsidR="005B31E7" w:rsidRPr="005B31E7" w:rsidRDefault="005B31E7" w:rsidP="00263F1F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225" w:dyaOrig="225" w14:anchorId="3DF754F1">
                <v:shape id="_x0000_i1069" type="#_x0000_t75" style="width:64.5pt;height:17.25pt" o:ole="">
                  <v:imagedata r:id="rId28" o:title=""/>
                </v:shape>
                <w:control r:id="rId29" w:name="OptionB_1112" w:shapeid="_x0000_i1069"/>
              </w:object>
            </w:r>
            <w:r w:rsidRPr="000F040D">
              <w:rPr>
                <w:sz w:val="20"/>
                <w:szCs w:val="20"/>
              </w:rPr>
              <w:object w:dxaOrig="225" w:dyaOrig="225" w14:anchorId="54826A15">
                <v:shape id="_x0000_i1071" type="#_x0000_t75" style="width:45pt;height:17.25pt" o:ole="">
                  <v:imagedata r:id="rId30" o:title=""/>
                </v:shape>
                <w:control r:id="rId31" w:name="OptionB_2112" w:shapeid="_x0000_i1071"/>
              </w:object>
            </w:r>
          </w:p>
        </w:tc>
        <w:tc>
          <w:tcPr>
            <w:tcW w:w="5670" w:type="dxa"/>
            <w:gridSpan w:val="3"/>
            <w:vAlign w:val="center"/>
          </w:tcPr>
          <w:p w14:paraId="31F343FF" w14:textId="460A39B9" w:rsidR="005B31E7" w:rsidRPr="005B31E7" w:rsidRDefault="005B31E7" w:rsidP="00263F1F">
            <w:pPr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5B31E7">
              <w:rPr>
                <w:rFonts w:eastAsiaTheme="minorHAnsi" w:hint="eastAsia"/>
                <w:color w:val="FF0000"/>
                <w:sz w:val="16"/>
                <w:szCs w:val="16"/>
              </w:rPr>
              <w:t>※「有」の場合，下記項目へ入力してください．</w:t>
            </w:r>
          </w:p>
        </w:tc>
      </w:tr>
      <w:tr w:rsidR="008E22C7" w14:paraId="2A9D1E70" w14:textId="77777777" w:rsidTr="00263F1F">
        <w:trPr>
          <w:trHeight w:val="340"/>
        </w:trPr>
        <w:tc>
          <w:tcPr>
            <w:tcW w:w="9776" w:type="dxa"/>
            <w:gridSpan w:val="6"/>
            <w:vAlign w:val="center"/>
          </w:tcPr>
          <w:p w14:paraId="7C0017C7" w14:textId="19DE06C0" w:rsidR="008E22C7" w:rsidRDefault="008E22C7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参加費の入力</w:t>
            </w:r>
            <w:r w:rsidR="00715F49">
              <w:rPr>
                <w:rFonts w:hint="eastAsia"/>
                <w:szCs w:val="21"/>
              </w:rPr>
              <w:t xml:space="preserve">　</w:t>
            </w:r>
            <w:r w:rsidR="00715F49" w:rsidRPr="00715F49">
              <w:rPr>
                <w:rFonts w:hint="eastAsia"/>
                <w:color w:val="FF0000"/>
                <w:sz w:val="16"/>
                <w:szCs w:val="16"/>
              </w:rPr>
              <w:t>※該当しない部分は「無」と入力してください．</w:t>
            </w:r>
          </w:p>
        </w:tc>
      </w:tr>
      <w:tr w:rsidR="001838B4" w14:paraId="51A4139E" w14:textId="77777777" w:rsidTr="00263F1F">
        <w:trPr>
          <w:trHeight w:val="340"/>
        </w:trPr>
        <w:tc>
          <w:tcPr>
            <w:tcW w:w="1696" w:type="dxa"/>
            <w:shd w:val="clear" w:color="auto" w:fill="F6F6F6"/>
            <w:vAlign w:val="center"/>
          </w:tcPr>
          <w:p w14:paraId="2D51A44F" w14:textId="579B55CA" w:rsidR="008E22C7" w:rsidRPr="002839AA" w:rsidRDefault="008E22C7" w:rsidP="00263F1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会員</w:t>
            </w:r>
          </w:p>
        </w:tc>
        <w:tc>
          <w:tcPr>
            <w:tcW w:w="1701" w:type="dxa"/>
            <w:shd w:val="clear" w:color="auto" w:fill="F6F6F6"/>
            <w:vAlign w:val="center"/>
          </w:tcPr>
          <w:p w14:paraId="496F4D99" w14:textId="2CA76E77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事前登録費</w:t>
            </w:r>
          </w:p>
        </w:tc>
        <w:tc>
          <w:tcPr>
            <w:tcW w:w="2324" w:type="dxa"/>
            <w:gridSpan w:val="2"/>
            <w:shd w:val="clear" w:color="auto" w:fill="F6F6F6"/>
            <w:vAlign w:val="center"/>
          </w:tcPr>
          <w:p w14:paraId="4E00D061" w14:textId="77777777" w:rsidR="008E22C7" w:rsidRPr="002839AA" w:rsidRDefault="008E22C7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6F6F6"/>
            <w:vAlign w:val="center"/>
          </w:tcPr>
          <w:p w14:paraId="1047055D" w14:textId="7E07ED03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当日登録費</w:t>
            </w:r>
          </w:p>
        </w:tc>
        <w:tc>
          <w:tcPr>
            <w:tcW w:w="2354" w:type="dxa"/>
            <w:shd w:val="clear" w:color="auto" w:fill="F6F6F6"/>
            <w:vAlign w:val="center"/>
          </w:tcPr>
          <w:p w14:paraId="3019321B" w14:textId="406A4F41" w:rsidR="008E22C7" w:rsidRPr="002839AA" w:rsidRDefault="008E22C7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8E22C7" w14:paraId="009D75C8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4EA0506A" w14:textId="6865CB3D" w:rsidR="008E22C7" w:rsidRPr="002839AA" w:rsidRDefault="008E22C7" w:rsidP="00263F1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非会員</w:t>
            </w:r>
          </w:p>
        </w:tc>
        <w:tc>
          <w:tcPr>
            <w:tcW w:w="1701" w:type="dxa"/>
            <w:vAlign w:val="center"/>
          </w:tcPr>
          <w:p w14:paraId="7B4D2422" w14:textId="4E76D97D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事前登録費</w:t>
            </w:r>
          </w:p>
        </w:tc>
        <w:tc>
          <w:tcPr>
            <w:tcW w:w="2324" w:type="dxa"/>
            <w:gridSpan w:val="2"/>
            <w:vAlign w:val="center"/>
          </w:tcPr>
          <w:p w14:paraId="597027D5" w14:textId="77777777" w:rsidR="008E22C7" w:rsidRPr="002839AA" w:rsidRDefault="008E22C7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B4FD68" w14:textId="486BDDFB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当日登録費</w:t>
            </w:r>
          </w:p>
        </w:tc>
        <w:tc>
          <w:tcPr>
            <w:tcW w:w="2354" w:type="dxa"/>
            <w:vAlign w:val="center"/>
          </w:tcPr>
          <w:p w14:paraId="7739D496" w14:textId="600001AD" w:rsidR="008E22C7" w:rsidRPr="002839AA" w:rsidRDefault="008E22C7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838B4" w14:paraId="5C1BCF4B" w14:textId="77777777" w:rsidTr="00263F1F">
        <w:trPr>
          <w:trHeight w:val="340"/>
        </w:trPr>
        <w:tc>
          <w:tcPr>
            <w:tcW w:w="1696" w:type="dxa"/>
            <w:shd w:val="clear" w:color="auto" w:fill="F6F6F6"/>
            <w:vAlign w:val="center"/>
          </w:tcPr>
          <w:p w14:paraId="41548C7F" w14:textId="7DE279A0" w:rsidR="008E22C7" w:rsidRPr="002839AA" w:rsidRDefault="008E22C7" w:rsidP="00263F1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39AA">
              <w:rPr>
                <w:rFonts w:hint="eastAsia"/>
                <w:sz w:val="20"/>
                <w:szCs w:val="20"/>
              </w:rPr>
              <w:t>学生</w:t>
            </w:r>
          </w:p>
        </w:tc>
        <w:tc>
          <w:tcPr>
            <w:tcW w:w="1701" w:type="dxa"/>
            <w:shd w:val="clear" w:color="auto" w:fill="F6F6F6"/>
            <w:vAlign w:val="center"/>
          </w:tcPr>
          <w:p w14:paraId="4CC8F3E6" w14:textId="11505BEC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事前登録費</w:t>
            </w:r>
          </w:p>
        </w:tc>
        <w:tc>
          <w:tcPr>
            <w:tcW w:w="2324" w:type="dxa"/>
            <w:gridSpan w:val="2"/>
            <w:shd w:val="clear" w:color="auto" w:fill="F6F6F6"/>
            <w:vAlign w:val="center"/>
          </w:tcPr>
          <w:p w14:paraId="54419ACA" w14:textId="77777777" w:rsidR="008E22C7" w:rsidRPr="002839AA" w:rsidRDefault="008E22C7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6F6F6"/>
            <w:vAlign w:val="center"/>
          </w:tcPr>
          <w:p w14:paraId="73DC2839" w14:textId="366AAB1A" w:rsidR="008E22C7" w:rsidRPr="002839AA" w:rsidRDefault="00715F49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000000" w:themeColor="text1"/>
                <w:sz w:val="20"/>
                <w:szCs w:val="20"/>
              </w:rPr>
              <w:t>当日登録費</w:t>
            </w:r>
          </w:p>
        </w:tc>
        <w:tc>
          <w:tcPr>
            <w:tcW w:w="2354" w:type="dxa"/>
            <w:shd w:val="clear" w:color="auto" w:fill="F6F6F6"/>
            <w:vAlign w:val="center"/>
          </w:tcPr>
          <w:p w14:paraId="639EBF3F" w14:textId="7AA2A60B" w:rsidR="008E22C7" w:rsidRPr="002839AA" w:rsidRDefault="008E22C7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71543799" w14:textId="77777777" w:rsidR="007213BB" w:rsidRPr="00263F1F" w:rsidRDefault="007213BB" w:rsidP="007213BB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2D4BECC9" w14:textId="1BB22EE4" w:rsidR="00FE4F52" w:rsidRPr="00B3400C" w:rsidRDefault="000C67CB" w:rsidP="00263F1F">
      <w:pPr>
        <w:spacing w:line="0" w:lineRule="atLeast"/>
        <w:rPr>
          <w:rFonts w:ascii="BIZ UDPゴシック" w:eastAsia="BIZ UDPゴシック" w:hAnsi="BIZ UDPゴシック"/>
          <w:color w:val="5B9BD5" w:themeColor="accent5"/>
          <w:sz w:val="20"/>
          <w:szCs w:val="20"/>
        </w:rPr>
      </w:pPr>
      <w:r w:rsidRPr="00B3400C">
        <w:rPr>
          <w:rFonts w:ascii="BIZ UDPゴシック" w:eastAsia="BIZ UDPゴシック" w:hAnsi="BIZ UDPゴシック" w:hint="eastAsia"/>
          <w:color w:val="5B9BD5" w:themeColor="accent5"/>
          <w:sz w:val="20"/>
          <w:szCs w:val="20"/>
        </w:rPr>
        <w:t>生涯教育委員会入力項目　※関係者以外は下記に入力しないでください．</w:t>
      </w:r>
    </w:p>
    <w:tbl>
      <w:tblPr>
        <w:tblStyle w:val="a9"/>
        <w:tblpPr w:leftFromText="142" w:rightFromText="142" w:vertAnchor="text" w:horzAnchor="margin" w:tblpY="47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757"/>
        <w:gridCol w:w="2354"/>
      </w:tblGrid>
      <w:tr w:rsidR="00FE4F52" w14:paraId="3DA28DF1" w14:textId="77777777" w:rsidTr="00263F1F">
        <w:trPr>
          <w:trHeight w:val="340"/>
        </w:trPr>
        <w:tc>
          <w:tcPr>
            <w:tcW w:w="1696" w:type="dxa"/>
            <w:vAlign w:val="center"/>
          </w:tcPr>
          <w:p w14:paraId="13C6C8DB" w14:textId="1CE8438B" w:rsidR="00FE4F52" w:rsidRPr="002839AA" w:rsidRDefault="00FE4F52" w:rsidP="00263F1F">
            <w:pPr>
              <w:spacing w:line="0" w:lineRule="atLeast"/>
              <w:jc w:val="center"/>
              <w:rPr>
                <w:color w:val="5B9BD5" w:themeColor="accent5"/>
                <w:sz w:val="20"/>
                <w:szCs w:val="20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JART申請日</w:t>
            </w:r>
          </w:p>
        </w:tc>
        <w:tc>
          <w:tcPr>
            <w:tcW w:w="3969" w:type="dxa"/>
            <w:vAlign w:val="center"/>
          </w:tcPr>
          <w:p w14:paraId="26C07666" w14:textId="28D86E6F" w:rsidR="00FE4F52" w:rsidRPr="00FE4F52" w:rsidRDefault="00FC31A3" w:rsidP="00263F1F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20854340"/>
                <w:placeholder>
                  <w:docPart w:val="3AA3087F59E44CADB67B1D55499F3D5A"/>
                </w:placeholder>
                <w:showingPlcHdr/>
                <w15:color w:val="FF0000"/>
                <w:date w:fullDate="2023-11-15T00:00:00Z">
                  <w:dateFormat w:val="ggge年M月d日 aaa曜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E4F52" w:rsidRPr="0084486B">
                  <w:rPr>
                    <w:rStyle w:val="aa"/>
                  </w:rPr>
                  <w:t>クリックして日付を入力</w:t>
                </w:r>
              </w:sdtContent>
            </w:sdt>
          </w:p>
        </w:tc>
        <w:tc>
          <w:tcPr>
            <w:tcW w:w="1757" w:type="dxa"/>
            <w:vAlign w:val="center"/>
          </w:tcPr>
          <w:p w14:paraId="78FFF171" w14:textId="5ED4C2DA" w:rsidR="00FE4F52" w:rsidRPr="00FE4F52" w:rsidRDefault="00FE4F52" w:rsidP="00263F1F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EB3E05">
              <w:rPr>
                <w:rFonts w:eastAsiaTheme="minorHAnsi" w:hint="eastAsia"/>
                <w:color w:val="5B9BD5" w:themeColor="accent5"/>
                <w:sz w:val="20"/>
                <w:szCs w:val="20"/>
              </w:rPr>
              <w:t>申請者</w:t>
            </w:r>
          </w:p>
        </w:tc>
        <w:tc>
          <w:tcPr>
            <w:tcW w:w="2354" w:type="dxa"/>
            <w:vAlign w:val="center"/>
          </w:tcPr>
          <w:p w14:paraId="3D1083F1" w14:textId="752A760E" w:rsidR="00FE4F52" w:rsidRPr="00FE4F52" w:rsidRDefault="00FE4F52" w:rsidP="00263F1F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E4F52" w14:paraId="22724AF7" w14:textId="77777777" w:rsidTr="00263F1F">
        <w:trPr>
          <w:trHeight w:val="340"/>
        </w:trPr>
        <w:tc>
          <w:tcPr>
            <w:tcW w:w="1696" w:type="dxa"/>
            <w:shd w:val="clear" w:color="auto" w:fill="F6F6F6"/>
            <w:vAlign w:val="center"/>
          </w:tcPr>
          <w:p w14:paraId="023A4257" w14:textId="0A57B9C6" w:rsidR="00FE4F52" w:rsidRPr="002839AA" w:rsidRDefault="00FE4F52" w:rsidP="00263F1F">
            <w:pPr>
              <w:spacing w:line="0" w:lineRule="atLeast"/>
              <w:jc w:val="center"/>
              <w:rPr>
                <w:color w:val="5B9BD5" w:themeColor="accent5"/>
                <w:sz w:val="20"/>
                <w:szCs w:val="20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イベント番号</w:t>
            </w:r>
          </w:p>
        </w:tc>
        <w:tc>
          <w:tcPr>
            <w:tcW w:w="8080" w:type="dxa"/>
            <w:gridSpan w:val="3"/>
            <w:shd w:val="clear" w:color="auto" w:fill="F6F6F6"/>
            <w:vAlign w:val="center"/>
          </w:tcPr>
          <w:p w14:paraId="094B225F" w14:textId="05A3D4C8" w:rsidR="00FE4F52" w:rsidRPr="00FE4F52" w:rsidRDefault="00FE4F52" w:rsidP="00263F1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FE4F52" w14:paraId="3350602D" w14:textId="77777777" w:rsidTr="00263F1F">
        <w:trPr>
          <w:trHeight w:val="340"/>
        </w:trPr>
        <w:tc>
          <w:tcPr>
            <w:tcW w:w="9776" w:type="dxa"/>
            <w:gridSpan w:val="4"/>
            <w:vAlign w:val="center"/>
          </w:tcPr>
          <w:p w14:paraId="63A7B179" w14:textId="070B219A" w:rsidR="00FE4F52" w:rsidRPr="00EB3E05" w:rsidRDefault="00263F1F" w:rsidP="00263F1F">
            <w:pPr>
              <w:spacing w:line="0" w:lineRule="atLeast"/>
              <w:rPr>
                <w:color w:val="5B9BD5" w:themeColor="accent5"/>
                <w:szCs w:val="21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イベント終了後（</w:t>
            </w:r>
            <w:r w:rsidR="00FE4F52" w:rsidRPr="002839AA">
              <w:rPr>
                <w:rFonts w:hint="eastAsia"/>
                <w:color w:val="5B9BD5" w:themeColor="accent5"/>
                <w:sz w:val="20"/>
                <w:szCs w:val="20"/>
              </w:rPr>
              <w:t>出席データの内容確認と送信</w:t>
            </w: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）</w:t>
            </w:r>
          </w:p>
        </w:tc>
      </w:tr>
      <w:tr w:rsidR="00263F1F" w14:paraId="5614E0E7" w14:textId="77777777" w:rsidTr="00263F1F">
        <w:trPr>
          <w:trHeight w:val="340"/>
        </w:trPr>
        <w:tc>
          <w:tcPr>
            <w:tcW w:w="1696" w:type="dxa"/>
            <w:shd w:val="clear" w:color="auto" w:fill="F6F6F6"/>
            <w:vAlign w:val="center"/>
          </w:tcPr>
          <w:p w14:paraId="15E70BA0" w14:textId="2F119CB8" w:rsidR="00263F1F" w:rsidRPr="002839AA" w:rsidRDefault="00263F1F" w:rsidP="00263F1F">
            <w:pPr>
              <w:spacing w:line="0" w:lineRule="atLeast"/>
              <w:jc w:val="center"/>
              <w:rPr>
                <w:color w:val="5B9BD5" w:themeColor="accent5"/>
                <w:sz w:val="20"/>
                <w:szCs w:val="20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送付ﾃﾞｰﾀのﾁｪｯｸ</w:t>
            </w:r>
          </w:p>
        </w:tc>
        <w:tc>
          <w:tcPr>
            <w:tcW w:w="8080" w:type="dxa"/>
            <w:gridSpan w:val="3"/>
            <w:shd w:val="clear" w:color="auto" w:fill="F6F6F6"/>
            <w:vAlign w:val="center"/>
          </w:tcPr>
          <w:p w14:paraId="02A6DA64" w14:textId="696145B5" w:rsidR="00263F1F" w:rsidRDefault="00FC31A3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2"/>
                </w:rPr>
                <w:id w:val="-26500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05" w:rsidRPr="00EB3E05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EB3E05">
              <w:rPr>
                <w:rFonts w:hint="eastAsia"/>
                <w:color w:val="FF0000"/>
                <w:sz w:val="22"/>
              </w:rPr>
              <w:t xml:space="preserve"> </w:t>
            </w:r>
            <w:r w:rsidR="00EB3E05">
              <w:rPr>
                <w:rFonts w:hint="eastAsia"/>
                <w:color w:val="FF0000"/>
                <w:sz w:val="20"/>
                <w:szCs w:val="20"/>
              </w:rPr>
              <w:t xml:space="preserve">JART会員番号 ・ </w:t>
            </w:r>
            <w:r w:rsidR="002C578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2"/>
                </w:rPr>
                <w:tag w:val="shimei "/>
                <w:id w:val="494381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05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EB3E05">
              <w:rPr>
                <w:rFonts w:hint="eastAsia"/>
                <w:color w:val="FF0000"/>
                <w:sz w:val="22"/>
              </w:rPr>
              <w:t xml:space="preserve"> </w:t>
            </w:r>
            <w:r w:rsidR="00EB3E05">
              <w:rPr>
                <w:rFonts w:hint="eastAsia"/>
                <w:color w:val="FF0000"/>
                <w:sz w:val="20"/>
                <w:szCs w:val="20"/>
              </w:rPr>
              <w:t xml:space="preserve">氏名 ・ </w:t>
            </w:r>
            <w:r w:rsidR="002C578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2"/>
                </w:rPr>
                <w:id w:val="193154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05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EB3E05">
              <w:rPr>
                <w:color w:val="FF0000"/>
                <w:sz w:val="22"/>
              </w:rPr>
              <w:t xml:space="preserve"> </w:t>
            </w:r>
            <w:r w:rsidR="00EB3E05">
              <w:rPr>
                <w:rFonts w:hint="eastAsia"/>
                <w:color w:val="FF0000"/>
                <w:sz w:val="20"/>
                <w:szCs w:val="20"/>
              </w:rPr>
              <w:t xml:space="preserve">施設名 ・ </w:t>
            </w:r>
            <w:r w:rsidR="002C578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2"/>
                </w:rPr>
                <w:id w:val="-213586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05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EB3E05">
              <w:rPr>
                <w:color w:val="FF0000"/>
                <w:sz w:val="22"/>
              </w:rPr>
              <w:t xml:space="preserve"> </w:t>
            </w:r>
            <w:r w:rsidR="00EB3E05">
              <w:rPr>
                <w:rFonts w:hint="eastAsia"/>
                <w:color w:val="FF0000"/>
                <w:sz w:val="20"/>
                <w:szCs w:val="20"/>
              </w:rPr>
              <w:t>参</w:t>
            </w:r>
            <w:r w:rsidR="00EB3E05">
              <w:rPr>
                <w:rFonts w:hint="eastAsia"/>
                <w:color w:val="FF0000"/>
                <w:sz w:val="20"/>
                <w:szCs w:val="20"/>
              </w:rPr>
              <w:lastRenderedPageBreak/>
              <w:t>加時間</w:t>
            </w:r>
          </w:p>
        </w:tc>
      </w:tr>
      <w:tr w:rsidR="00263F1F" w14:paraId="3CB533DB" w14:textId="77777777" w:rsidTr="00263F1F">
        <w:trPr>
          <w:trHeight w:val="340"/>
        </w:trPr>
        <w:tc>
          <w:tcPr>
            <w:tcW w:w="1696" w:type="dxa"/>
            <w:shd w:val="clear" w:color="auto" w:fill="F6F6F6"/>
            <w:vAlign w:val="center"/>
          </w:tcPr>
          <w:p w14:paraId="17BF1776" w14:textId="1ADBF806" w:rsidR="00263F1F" w:rsidRPr="002839AA" w:rsidRDefault="00263F1F" w:rsidP="00263F1F">
            <w:pPr>
              <w:spacing w:line="0" w:lineRule="atLeast"/>
              <w:jc w:val="center"/>
              <w:rPr>
                <w:color w:val="5B9BD5" w:themeColor="accent5"/>
                <w:sz w:val="20"/>
                <w:szCs w:val="20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lastRenderedPageBreak/>
              <w:t>JART送信日</w:t>
            </w:r>
          </w:p>
        </w:tc>
        <w:sdt>
          <w:sdtPr>
            <w:rPr>
              <w:rFonts w:hint="eastAsia"/>
              <w:sz w:val="20"/>
              <w:szCs w:val="20"/>
            </w:rPr>
            <w:id w:val="-146057924"/>
            <w:placeholder>
              <w:docPart w:val="116D5145675D40CB80A26C5B40F8D6FF"/>
            </w:placeholder>
            <w:showingPlcHdr/>
            <w15:color w:val="FF0000"/>
            <w:date w:fullDate="2023-11-15T00:00:00Z"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969" w:type="dxa"/>
                <w:shd w:val="clear" w:color="auto" w:fill="F6F6F6"/>
                <w:vAlign w:val="center"/>
              </w:tcPr>
              <w:p w14:paraId="5BB073C0" w14:textId="0C8D16D9" w:rsidR="00263F1F" w:rsidRPr="00715F49" w:rsidRDefault="00263F1F" w:rsidP="00263F1F">
                <w:pPr>
                  <w:spacing w:line="0" w:lineRule="atLeast"/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84486B">
                  <w:rPr>
                    <w:rStyle w:val="aa"/>
                  </w:rPr>
                  <w:t>クリックして日付を入力</w:t>
                </w:r>
              </w:p>
            </w:tc>
          </w:sdtContent>
        </w:sdt>
        <w:tc>
          <w:tcPr>
            <w:tcW w:w="1757" w:type="dxa"/>
            <w:shd w:val="clear" w:color="auto" w:fill="F6F6F6"/>
            <w:vAlign w:val="center"/>
          </w:tcPr>
          <w:p w14:paraId="1B55659E" w14:textId="71CC656B" w:rsidR="00263F1F" w:rsidRPr="00715F49" w:rsidRDefault="00263F1F" w:rsidP="00263F1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39AA">
              <w:rPr>
                <w:rFonts w:hint="eastAsia"/>
                <w:color w:val="5B9BD5" w:themeColor="accent5"/>
                <w:sz w:val="20"/>
                <w:szCs w:val="20"/>
              </w:rPr>
              <w:t>送信者</w:t>
            </w:r>
          </w:p>
        </w:tc>
        <w:tc>
          <w:tcPr>
            <w:tcW w:w="2354" w:type="dxa"/>
            <w:shd w:val="clear" w:color="auto" w:fill="F6F6F6"/>
            <w:vAlign w:val="center"/>
          </w:tcPr>
          <w:p w14:paraId="36282236" w14:textId="77777777" w:rsidR="00263F1F" w:rsidRDefault="00263F1F" w:rsidP="00263F1F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46AD7049" w14:textId="77777777" w:rsidR="007213BB" w:rsidRPr="000712F9" w:rsidRDefault="007213BB" w:rsidP="00CB3429">
      <w:pPr>
        <w:spacing w:line="0" w:lineRule="atLeast"/>
        <w:rPr>
          <w:sz w:val="2"/>
          <w:szCs w:val="2"/>
        </w:rPr>
      </w:pPr>
    </w:p>
    <w:sectPr w:rsidR="007213BB" w:rsidRPr="000712F9" w:rsidSect="00A5218C">
      <w:headerReference w:type="default" r:id="rId32"/>
      <w:footerReference w:type="default" r:id="rId33"/>
      <w:pgSz w:w="11906" w:h="16838" w:code="9"/>
      <w:pgMar w:top="851" w:right="1077" w:bottom="851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B32" w14:textId="77777777" w:rsidR="000714C6" w:rsidRDefault="000714C6" w:rsidP="00A64986">
      <w:r>
        <w:separator/>
      </w:r>
    </w:p>
  </w:endnote>
  <w:endnote w:type="continuationSeparator" w:id="0">
    <w:p w14:paraId="5961D6EA" w14:textId="77777777" w:rsidR="000714C6" w:rsidRDefault="000714C6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09E2A351" w:rsidR="00A64986" w:rsidRPr="00A64B4E" w:rsidRDefault="006627FC" w:rsidP="006627FC">
    <w:pPr>
      <w:pStyle w:val="a5"/>
      <w:rPr>
        <w:rFonts w:asciiTheme="majorEastAsia" w:eastAsiaTheme="majorEastAsia" w:hAnsiTheme="majorEastAsia"/>
        <w:sz w:val="20"/>
        <w:szCs w:val="20"/>
      </w:rPr>
    </w:pPr>
    <w:r w:rsidRPr="007C2EF0">
      <w:rPr>
        <w:rFonts w:eastAsiaTheme="minorHAnsi" w:hint="eastAsia"/>
        <w:sz w:val="16"/>
        <w:szCs w:val="16"/>
      </w:rPr>
      <w:t>※</w:t>
    </w:r>
    <w:r w:rsidR="00977E74">
      <w:rPr>
        <w:rFonts w:eastAsiaTheme="minorHAnsi" w:hint="eastAsia"/>
        <w:sz w:val="16"/>
        <w:szCs w:val="16"/>
      </w:rPr>
      <w:t>開催申請</w:t>
    </w:r>
    <w:r w:rsidRPr="007C2EF0">
      <w:rPr>
        <w:rFonts w:eastAsiaTheme="minorHAnsi" w:hint="eastAsia"/>
        <w:sz w:val="16"/>
        <w:szCs w:val="16"/>
      </w:rPr>
      <w:t>書は事前に事務局へ提出してください。</w:t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center" w:leader="none"/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right" w:leader="none"/>
    </w:r>
    <w:r w:rsidRPr="007C2EF0">
      <w:rPr>
        <w:rFonts w:asciiTheme="minorEastAsia" w:hAnsiTheme="minorEastAsia" w:hint="eastAsia"/>
        <w:sz w:val="16"/>
        <w:szCs w:val="16"/>
      </w:rPr>
      <w:t>202</w:t>
    </w:r>
    <w:r w:rsidR="00E921E9">
      <w:rPr>
        <w:rFonts w:asciiTheme="minorEastAsia" w:hAnsiTheme="minorEastAsia" w:hint="eastAsia"/>
        <w:sz w:val="16"/>
        <w:szCs w:val="16"/>
      </w:rPr>
      <w:t>4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8669B0">
      <w:rPr>
        <w:rFonts w:asciiTheme="minorEastAsia" w:hAnsiTheme="minorEastAsia" w:hint="eastAsia"/>
        <w:sz w:val="16"/>
        <w:szCs w:val="16"/>
      </w:rPr>
      <w:t>4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8669B0">
      <w:rPr>
        <w:rFonts w:asciiTheme="minorEastAsia" w:hAnsiTheme="minorEastAsia" w:hint="eastAsia"/>
        <w:sz w:val="16"/>
        <w:szCs w:val="16"/>
      </w:rPr>
      <w:t>1</w:t>
    </w:r>
    <w:r w:rsidR="000C67CB">
      <w:rPr>
        <w:rFonts w:asciiTheme="minorEastAsia" w:hAnsiTheme="minorEastAsia" w:hint="eastAsia"/>
        <w:sz w:val="16"/>
        <w:szCs w:val="16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1D8" w14:textId="77777777" w:rsidR="000714C6" w:rsidRDefault="000714C6" w:rsidP="00A64986">
      <w:r>
        <w:separator/>
      </w:r>
    </w:p>
  </w:footnote>
  <w:footnote w:type="continuationSeparator" w:id="0">
    <w:p w14:paraId="76DC6117" w14:textId="77777777" w:rsidR="000714C6" w:rsidRDefault="000714C6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6DD" w14:textId="00D7623F" w:rsidR="006627FC" w:rsidRPr="006627FC" w:rsidRDefault="006627FC">
    <w:pPr>
      <w:pStyle w:val="a3"/>
      <w:rPr>
        <w:sz w:val="16"/>
        <w:szCs w:val="18"/>
      </w:rPr>
    </w:pPr>
    <w:r w:rsidRPr="006627FC">
      <w:rPr>
        <w:rFonts w:hint="eastAsia"/>
        <w:sz w:val="16"/>
        <w:szCs w:val="16"/>
      </w:rPr>
      <w:t xml:space="preserve">（公社）福島県診療放射線技師会　</w:t>
    </w:r>
    <w:r w:rsidR="00F413BE">
      <w:rPr>
        <w:rFonts w:hint="eastAsia"/>
        <w:sz w:val="16"/>
        <w:szCs w:val="16"/>
      </w:rPr>
      <w:t>JART生涯教育ポイント</w:t>
    </w:r>
    <w:r w:rsidR="00092697">
      <w:rPr>
        <w:rFonts w:hint="eastAsia"/>
        <w:sz w:val="16"/>
        <w:szCs w:val="16"/>
      </w:rPr>
      <w:t>申請</w:t>
    </w:r>
    <w:r w:rsidRPr="006627FC">
      <w:rPr>
        <w:rFonts w:hint="eastAsia"/>
        <w:sz w:val="16"/>
        <w:szCs w:val="16"/>
      </w:rPr>
      <w:t>書</w:t>
    </w:r>
    <w:r>
      <w:ptab w:relativeTo="margin" w:alignment="right" w:leader="none"/>
    </w:r>
    <w:r w:rsidRPr="006627FC">
      <w:rPr>
        <w:sz w:val="16"/>
        <w:szCs w:val="18"/>
        <w:lang w:val="ja-JP"/>
      </w:rPr>
      <w:t xml:space="preserve">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PAGE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1</w:t>
    </w:r>
    <w:r w:rsidRPr="006627FC">
      <w:rPr>
        <w:b/>
        <w:bCs/>
        <w:sz w:val="16"/>
        <w:szCs w:val="18"/>
      </w:rPr>
      <w:fldChar w:fldCharType="end"/>
    </w:r>
    <w:r w:rsidRPr="006627FC">
      <w:rPr>
        <w:sz w:val="16"/>
        <w:szCs w:val="18"/>
        <w:lang w:val="ja-JP"/>
      </w:rPr>
      <w:t xml:space="preserve"> /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NUMPAGES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2</w:t>
    </w:r>
    <w:r w:rsidRPr="006627FC">
      <w:rPr>
        <w:b/>
        <w:bCs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A3764"/>
    <w:multiLevelType w:val="hybridMultilevel"/>
    <w:tmpl w:val="5E52CB60"/>
    <w:lvl w:ilvl="0" w:tplc="BB867E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198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2477E"/>
    <w:rsid w:val="00027EE6"/>
    <w:rsid w:val="000377C6"/>
    <w:rsid w:val="000614E7"/>
    <w:rsid w:val="000712F9"/>
    <w:rsid w:val="000714C6"/>
    <w:rsid w:val="00092697"/>
    <w:rsid w:val="000A497F"/>
    <w:rsid w:val="000B5012"/>
    <w:rsid w:val="000C67CB"/>
    <w:rsid w:val="000E69BE"/>
    <w:rsid w:val="000F040D"/>
    <w:rsid w:val="000F5159"/>
    <w:rsid w:val="0011155C"/>
    <w:rsid w:val="001311D8"/>
    <w:rsid w:val="0016136A"/>
    <w:rsid w:val="001838B4"/>
    <w:rsid w:val="00196925"/>
    <w:rsid w:val="001A373B"/>
    <w:rsid w:val="001C0A86"/>
    <w:rsid w:val="001C2F0E"/>
    <w:rsid w:val="001E60AB"/>
    <w:rsid w:val="001F52D2"/>
    <w:rsid w:val="00204EEF"/>
    <w:rsid w:val="002178F5"/>
    <w:rsid w:val="00225E12"/>
    <w:rsid w:val="00263F1F"/>
    <w:rsid w:val="002839AA"/>
    <w:rsid w:val="002A6B5F"/>
    <w:rsid w:val="002C5789"/>
    <w:rsid w:val="002D565D"/>
    <w:rsid w:val="003904D2"/>
    <w:rsid w:val="003F1381"/>
    <w:rsid w:val="00472265"/>
    <w:rsid w:val="004770F3"/>
    <w:rsid w:val="00486A9E"/>
    <w:rsid w:val="00492A00"/>
    <w:rsid w:val="004936B6"/>
    <w:rsid w:val="004C7832"/>
    <w:rsid w:val="004D7E20"/>
    <w:rsid w:val="004F4645"/>
    <w:rsid w:val="005061CC"/>
    <w:rsid w:val="005264ED"/>
    <w:rsid w:val="00533F72"/>
    <w:rsid w:val="00590340"/>
    <w:rsid w:val="005A7F43"/>
    <w:rsid w:val="005B31E7"/>
    <w:rsid w:val="005D1AA9"/>
    <w:rsid w:val="00603D35"/>
    <w:rsid w:val="00632E14"/>
    <w:rsid w:val="00633031"/>
    <w:rsid w:val="006627FC"/>
    <w:rsid w:val="006754D0"/>
    <w:rsid w:val="006A4391"/>
    <w:rsid w:val="006C0B84"/>
    <w:rsid w:val="006D70C3"/>
    <w:rsid w:val="00715F49"/>
    <w:rsid w:val="007213BB"/>
    <w:rsid w:val="00774055"/>
    <w:rsid w:val="007B2B8E"/>
    <w:rsid w:val="007C2EF0"/>
    <w:rsid w:val="007C3D77"/>
    <w:rsid w:val="0083666C"/>
    <w:rsid w:val="008669B0"/>
    <w:rsid w:val="00870BA8"/>
    <w:rsid w:val="008975BE"/>
    <w:rsid w:val="008A38CF"/>
    <w:rsid w:val="008A7B33"/>
    <w:rsid w:val="008B400B"/>
    <w:rsid w:val="008E22C7"/>
    <w:rsid w:val="008E387F"/>
    <w:rsid w:val="008E627B"/>
    <w:rsid w:val="008E7C4F"/>
    <w:rsid w:val="008F6C30"/>
    <w:rsid w:val="009374D3"/>
    <w:rsid w:val="00943D9F"/>
    <w:rsid w:val="0096712F"/>
    <w:rsid w:val="00977E74"/>
    <w:rsid w:val="009864F9"/>
    <w:rsid w:val="009C262B"/>
    <w:rsid w:val="009C4546"/>
    <w:rsid w:val="00A141A5"/>
    <w:rsid w:val="00A20BD3"/>
    <w:rsid w:val="00A31D3F"/>
    <w:rsid w:val="00A40B40"/>
    <w:rsid w:val="00A5218C"/>
    <w:rsid w:val="00A567A7"/>
    <w:rsid w:val="00A64986"/>
    <w:rsid w:val="00A64B4E"/>
    <w:rsid w:val="00A749C1"/>
    <w:rsid w:val="00A767FC"/>
    <w:rsid w:val="00B06AA8"/>
    <w:rsid w:val="00B11E87"/>
    <w:rsid w:val="00B3400C"/>
    <w:rsid w:val="00B52E41"/>
    <w:rsid w:val="00BC1755"/>
    <w:rsid w:val="00C10F47"/>
    <w:rsid w:val="00C11848"/>
    <w:rsid w:val="00C20929"/>
    <w:rsid w:val="00C501AD"/>
    <w:rsid w:val="00C751A0"/>
    <w:rsid w:val="00C76D6A"/>
    <w:rsid w:val="00CB3429"/>
    <w:rsid w:val="00CC37F9"/>
    <w:rsid w:val="00D27947"/>
    <w:rsid w:val="00D35E53"/>
    <w:rsid w:val="00D42A13"/>
    <w:rsid w:val="00DA298D"/>
    <w:rsid w:val="00DA630B"/>
    <w:rsid w:val="00E44809"/>
    <w:rsid w:val="00E64FF3"/>
    <w:rsid w:val="00E921E9"/>
    <w:rsid w:val="00EB18BE"/>
    <w:rsid w:val="00EB3723"/>
    <w:rsid w:val="00EB3E05"/>
    <w:rsid w:val="00F03BA5"/>
    <w:rsid w:val="00F413BE"/>
    <w:rsid w:val="00F55796"/>
    <w:rsid w:val="00F66880"/>
    <w:rsid w:val="00F83E87"/>
    <w:rsid w:val="00F97D24"/>
    <w:rsid w:val="00FC31A3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400B"/>
    <w:rPr>
      <w:color w:val="808080"/>
    </w:rPr>
  </w:style>
  <w:style w:type="paragraph" w:styleId="ab">
    <w:name w:val="List Paragraph"/>
    <w:basedOn w:val="a"/>
    <w:uiPriority w:val="34"/>
    <w:qFormat/>
    <w:rsid w:val="00F83E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29725017F4C6A955A5A918EC9D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0F7B2-A1AA-475F-A459-10B975332E6B}"/>
      </w:docPartPr>
      <w:docPartBody>
        <w:p w:rsidR="00591579" w:rsidRDefault="00EA53BA" w:rsidP="00EA53BA">
          <w:pPr>
            <w:pStyle w:val="FB829725017F4C6A955A5A918EC9D983"/>
          </w:pPr>
          <w:r w:rsidRPr="0084486B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C2A618BD3F57483389699034D8E0B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F213C-0AF9-49EE-9E2F-BD1A70406FF8}"/>
      </w:docPartPr>
      <w:docPartBody>
        <w:p w:rsidR="0043423E" w:rsidRDefault="00EA53BA" w:rsidP="00EA53BA">
          <w:pPr>
            <w:pStyle w:val="C2A618BD3F57483389699034D8E0BEE9"/>
          </w:pPr>
          <w:r w:rsidRPr="0084486B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2C381E1C969447C6A090A44DAAD8DC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9DC32-5648-4BD7-BD82-AA40D47B3039}"/>
      </w:docPartPr>
      <w:docPartBody>
        <w:p w:rsidR="0043423E" w:rsidRDefault="00EA53BA" w:rsidP="00EA53BA">
          <w:pPr>
            <w:pStyle w:val="2C381E1C969447C6A090A44DAAD8DCCD"/>
          </w:pPr>
          <w:r>
            <w:rPr>
              <w:rStyle w:val="a3"/>
              <w:rFonts w:hint="eastAsia"/>
            </w:rPr>
            <w:t>時間を選択</w:t>
          </w:r>
        </w:p>
      </w:docPartBody>
    </w:docPart>
    <w:docPart>
      <w:docPartPr>
        <w:name w:val="D20C89C9185141FCA98F54D89E5B6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014F9-2835-41B7-9C5B-FF1062DB2DE8}"/>
      </w:docPartPr>
      <w:docPartBody>
        <w:p w:rsidR="0043423E" w:rsidRDefault="00EA53BA" w:rsidP="00EA53BA">
          <w:pPr>
            <w:pStyle w:val="D20C89C9185141FCA98F54D89E5B6E59"/>
          </w:pPr>
          <w:r w:rsidRPr="005F72F4">
            <w:rPr>
              <w:rStyle w:val="a3"/>
              <w:rFonts w:hint="eastAsia"/>
              <w:szCs w:val="21"/>
            </w:rPr>
            <w:t>分</w:t>
          </w:r>
          <w:r>
            <w:rPr>
              <w:rStyle w:val="a3"/>
              <w:rFonts w:hint="eastAsia"/>
              <w:szCs w:val="21"/>
            </w:rPr>
            <w:t>を選択</w:t>
          </w:r>
        </w:p>
      </w:docPartBody>
    </w:docPart>
    <w:docPart>
      <w:docPartPr>
        <w:name w:val="3AA3087F59E44CADB67B1D55499F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B64C7-900D-4419-B2A5-1C0A6C29CFCF}"/>
      </w:docPartPr>
      <w:docPartBody>
        <w:p w:rsidR="00C803FB" w:rsidRDefault="00EA53BA" w:rsidP="00EA53BA">
          <w:pPr>
            <w:pStyle w:val="3AA3087F59E44CADB67B1D55499F3D5A"/>
          </w:pPr>
          <w:r w:rsidRPr="0084486B">
            <w:rPr>
              <w:rStyle w:val="a3"/>
            </w:rPr>
            <w:t>クリックして日付を入力</w:t>
          </w:r>
        </w:p>
      </w:docPartBody>
    </w:docPart>
    <w:docPart>
      <w:docPartPr>
        <w:name w:val="116D5145675D40CB80A26C5B40F8D6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CF514-66FE-444F-8224-E42A04AD3DB5}"/>
      </w:docPartPr>
      <w:docPartBody>
        <w:p w:rsidR="00C803FB" w:rsidRDefault="00EA53BA" w:rsidP="00EA53BA">
          <w:pPr>
            <w:pStyle w:val="116D5145675D40CB80A26C5B40F8D6FF"/>
          </w:pPr>
          <w:r w:rsidRPr="0084486B">
            <w:rPr>
              <w:rStyle w:val="a3"/>
            </w:rPr>
            <w:t>クリックして日付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D4"/>
    <w:rsid w:val="00004ED4"/>
    <w:rsid w:val="0043423E"/>
    <w:rsid w:val="00591579"/>
    <w:rsid w:val="00AB7D4F"/>
    <w:rsid w:val="00C803FB"/>
    <w:rsid w:val="00E151AE"/>
    <w:rsid w:val="00E179B0"/>
    <w:rsid w:val="00EA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3BA"/>
    <w:rPr>
      <w:color w:val="808080"/>
    </w:rPr>
  </w:style>
  <w:style w:type="paragraph" w:customStyle="1" w:styleId="FB829725017F4C6A955A5A918EC9D98310">
    <w:name w:val="FB829725017F4C6A955A5A918EC9D98310"/>
    <w:rsid w:val="00C803FB"/>
    <w:pPr>
      <w:widowControl w:val="0"/>
      <w:jc w:val="both"/>
    </w:pPr>
  </w:style>
  <w:style w:type="paragraph" w:customStyle="1" w:styleId="C2A618BD3F57483389699034D8E0BEE910">
    <w:name w:val="C2A618BD3F57483389699034D8E0BEE910"/>
    <w:rsid w:val="00C803FB"/>
    <w:pPr>
      <w:widowControl w:val="0"/>
      <w:jc w:val="both"/>
    </w:pPr>
  </w:style>
  <w:style w:type="paragraph" w:customStyle="1" w:styleId="2C381E1C969447C6A090A44DAAD8DCCD10">
    <w:name w:val="2C381E1C969447C6A090A44DAAD8DCCD10"/>
    <w:rsid w:val="00C803FB"/>
    <w:pPr>
      <w:widowControl w:val="0"/>
      <w:jc w:val="both"/>
    </w:pPr>
  </w:style>
  <w:style w:type="paragraph" w:customStyle="1" w:styleId="D20C89C9185141FCA98F54D89E5B6E5910">
    <w:name w:val="D20C89C9185141FCA98F54D89E5B6E5910"/>
    <w:rsid w:val="00C803FB"/>
    <w:pPr>
      <w:widowControl w:val="0"/>
      <w:jc w:val="both"/>
    </w:pPr>
  </w:style>
  <w:style w:type="paragraph" w:customStyle="1" w:styleId="3AA3087F59E44CADB67B1D55499F3D5A7">
    <w:name w:val="3AA3087F59E44CADB67B1D55499F3D5A7"/>
    <w:rsid w:val="00C803FB"/>
    <w:pPr>
      <w:widowControl w:val="0"/>
      <w:jc w:val="both"/>
    </w:pPr>
  </w:style>
  <w:style w:type="paragraph" w:customStyle="1" w:styleId="116D5145675D40CB80A26C5B40F8D6FF7">
    <w:name w:val="116D5145675D40CB80A26C5B40F8D6FF7"/>
    <w:rsid w:val="00C803FB"/>
    <w:pPr>
      <w:widowControl w:val="0"/>
      <w:jc w:val="both"/>
    </w:pPr>
  </w:style>
  <w:style w:type="paragraph" w:customStyle="1" w:styleId="FB829725017F4C6A955A5A918EC9D983">
    <w:name w:val="FB829725017F4C6A955A5A918EC9D983"/>
    <w:rsid w:val="00EA53BA"/>
    <w:pPr>
      <w:widowControl w:val="0"/>
      <w:jc w:val="both"/>
    </w:pPr>
  </w:style>
  <w:style w:type="paragraph" w:customStyle="1" w:styleId="C2A618BD3F57483389699034D8E0BEE9">
    <w:name w:val="C2A618BD3F57483389699034D8E0BEE9"/>
    <w:rsid w:val="00EA53BA"/>
    <w:pPr>
      <w:widowControl w:val="0"/>
      <w:jc w:val="both"/>
    </w:pPr>
  </w:style>
  <w:style w:type="paragraph" w:customStyle="1" w:styleId="2C381E1C969447C6A090A44DAAD8DCCD">
    <w:name w:val="2C381E1C969447C6A090A44DAAD8DCCD"/>
    <w:rsid w:val="00EA53BA"/>
    <w:pPr>
      <w:widowControl w:val="0"/>
      <w:jc w:val="both"/>
    </w:pPr>
  </w:style>
  <w:style w:type="paragraph" w:customStyle="1" w:styleId="D20C89C9185141FCA98F54D89E5B6E59">
    <w:name w:val="D20C89C9185141FCA98F54D89E5B6E59"/>
    <w:rsid w:val="00EA53BA"/>
    <w:pPr>
      <w:widowControl w:val="0"/>
      <w:jc w:val="both"/>
    </w:pPr>
  </w:style>
  <w:style w:type="paragraph" w:customStyle="1" w:styleId="3AA3087F59E44CADB67B1D55499F3D5A">
    <w:name w:val="3AA3087F59E44CADB67B1D55499F3D5A"/>
    <w:rsid w:val="00EA53BA"/>
    <w:pPr>
      <w:widowControl w:val="0"/>
      <w:jc w:val="both"/>
    </w:pPr>
  </w:style>
  <w:style w:type="paragraph" w:customStyle="1" w:styleId="116D5145675D40CB80A26C5B40F8D6FF">
    <w:name w:val="116D5145675D40CB80A26C5B40F8D6FF"/>
    <w:rsid w:val="00EA53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光一</cp:lastModifiedBy>
  <cp:revision>31</cp:revision>
  <cp:lastPrinted>2024-02-26T01:55:00Z</cp:lastPrinted>
  <dcterms:created xsi:type="dcterms:W3CDTF">2023-11-06T08:12:00Z</dcterms:created>
  <dcterms:modified xsi:type="dcterms:W3CDTF">2024-04-04T09:27:00Z</dcterms:modified>
</cp:coreProperties>
</file>